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0A31CC" w:rsidRPr="000A31CC">
        <w:rPr>
          <w:rFonts w:ascii="Times New Roman" w:hAnsi="Times New Roman" w:cs="Times New Roman"/>
          <w:sz w:val="30"/>
          <w:szCs w:val="30"/>
        </w:rPr>
        <w:t>2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A31CC">
        <w:rPr>
          <w:rFonts w:ascii="Times New Roman" w:hAnsi="Times New Roman" w:cs="Times New Roman"/>
          <w:color w:val="000000"/>
          <w:sz w:val="30"/>
          <w:szCs w:val="30"/>
          <w:lang w:bidi="hi-IN"/>
        </w:rPr>
        <w:t>Крепления унитаза к полу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537998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A31CC">
        <w:rPr>
          <w:rFonts w:ascii="Times New Roman" w:hAnsi="Times New Roman" w:cs="Times New Roman"/>
          <w:color w:val="000000"/>
          <w:sz w:val="30"/>
          <w:szCs w:val="30"/>
          <w:lang w:bidi="hi-IN"/>
        </w:rPr>
        <w:t>Водослив для умывальника</w:t>
      </w:r>
      <w:r w:rsidR="00537998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14E52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D625BF" w:rsidRPr="00D625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25BF" w:rsidRPr="00FD7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A31CC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пления унитаза к полу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A31CC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14.12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0A31CC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1CC">
              <w:rPr>
                <w:rFonts w:ascii="Times New Roman" w:hAnsi="Times New Roman" w:cs="Times New Roman"/>
                <w:sz w:val="26"/>
                <w:szCs w:val="26"/>
              </w:rPr>
              <w:t>Краны, вентили, клапаны для раковин, умывальников, биде, унитазов, ванн и аналогичная арматур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3799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A31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A31CC" w:rsidP="000A31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 xml:space="preserve">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37998" w:rsidRPr="00885B61" w:rsidTr="00CA5DF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FF7A4E" w:rsidRDefault="00537998" w:rsidP="00CA5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885B61" w:rsidTr="00CA5DF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920D5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B707AB" w:rsidTr="00CA5DF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B87B5D" w:rsidRDefault="000A31CC" w:rsidP="00CA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слив для умывальника</w:t>
            </w:r>
          </w:p>
        </w:tc>
      </w:tr>
      <w:tr w:rsidR="000A31CC" w:rsidRPr="00DB6608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CC" w:rsidRPr="00885B61" w:rsidRDefault="000A31CC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CC" w:rsidRPr="0044352D" w:rsidRDefault="000A31CC" w:rsidP="0059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8.14.12.300</w:t>
            </w:r>
          </w:p>
        </w:tc>
      </w:tr>
      <w:tr w:rsidR="000A31CC" w:rsidRPr="00887D0C" w:rsidTr="00CA5DF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CC" w:rsidRPr="00885B61" w:rsidRDefault="000A31CC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0A31CC" w:rsidRPr="00885B61" w:rsidRDefault="000A31CC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0A31CC" w:rsidRPr="00885B61" w:rsidRDefault="000A31CC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CC" w:rsidRPr="0044352D" w:rsidRDefault="000A31CC" w:rsidP="00594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1CC">
              <w:rPr>
                <w:rFonts w:ascii="Times New Roman" w:hAnsi="Times New Roman" w:cs="Times New Roman"/>
                <w:sz w:val="26"/>
                <w:szCs w:val="26"/>
              </w:rPr>
              <w:t>Краны, вентили, клапаны для раковин, умывальников, биде, унитазов, ванн и аналогичная арматура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3B0848" w:rsidRDefault="00537998" w:rsidP="00CA5DF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0A31CC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37998" w:rsidRPr="00885B61" w:rsidTr="00CA5DF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5151E6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37998" w:rsidRPr="00885B61" w:rsidTr="00CA5DF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885B61" w:rsidRDefault="00537998" w:rsidP="0053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537998" w:rsidRPr="00DB6608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C57D5D" w:rsidP="00C57D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00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то</w:t>
            </w:r>
            <w:r w:rsidR="00537998">
              <w:rPr>
                <w:rFonts w:ascii="Times New Roman" w:hAnsi="Times New Roman" w:cs="Times New Roman"/>
                <w:sz w:val="26"/>
                <w:szCs w:val="26"/>
              </w:rPr>
              <w:t>) белорусских рубл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8D2F57" w:rsidRPr="008D2F57" w:rsidRDefault="008D2F57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8D2F57">
        <w:trPr>
          <w:trHeight w:val="9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2673C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32673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326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2673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32673C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0A31CC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0A31CC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57D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B28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C57D5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472951" w:rsidRPr="000A31CC" w:rsidRDefault="00057CA0" w:rsidP="00C57D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  <w:p w:rsidR="00C57D5D" w:rsidRPr="00C57D5D" w:rsidRDefault="00C57D5D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FD7B04" w:rsidRPr="00FD7B04" w:rsidRDefault="00FD7B04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F0358" w:rsidRPr="00AF0358">
        <w:rPr>
          <w:rFonts w:ascii="Times New Roman" w:hAnsi="Times New Roman" w:cs="Times New Roman"/>
          <w:sz w:val="30"/>
          <w:szCs w:val="30"/>
        </w:rPr>
        <w:t>и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F0358" w:rsidRPr="00AF0358">
        <w:rPr>
          <w:rFonts w:ascii="Times New Roman" w:hAnsi="Times New Roman" w:cs="Times New Roman"/>
          <w:sz w:val="30"/>
          <w:szCs w:val="30"/>
        </w:rPr>
        <w:t>я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8D2F57">
        <w:rPr>
          <w:rFonts w:ascii="Times New Roman" w:hAnsi="Times New Roman" w:cs="Times New Roman"/>
          <w:sz w:val="30"/>
          <w:szCs w:val="30"/>
        </w:rPr>
        <w:t>2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D2F57" w:rsidRPr="00824411">
        <w:rPr>
          <w:rFonts w:ascii="Times New Roman" w:hAnsi="Times New Roman" w:cs="Times New Roman"/>
          <w:sz w:val="30"/>
          <w:szCs w:val="30"/>
        </w:rPr>
        <w:t>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D2F57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D2F57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</w:t>
      </w:r>
      <w:r w:rsidR="008D2F57" w:rsidRPr="00824411">
        <w:rPr>
          <w:rFonts w:ascii="Times New Roman" w:hAnsi="Times New Roman" w:cs="Times New Roman"/>
          <w:sz w:val="30"/>
          <w:szCs w:val="30"/>
        </w:rPr>
        <w:t>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D2F57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B14E52">
        <w:pPr>
          <w:pStyle w:val="a3"/>
          <w:jc w:val="center"/>
        </w:pPr>
        <w:fldSimple w:instr=" PAGE   \* MERGEFORMAT ">
          <w:r w:rsidR="00FD7B04">
            <w:rPr>
              <w:noProof/>
            </w:rPr>
            <w:t>10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1CC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D3ADC"/>
    <w:rsid w:val="00207700"/>
    <w:rsid w:val="002211F5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2673C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10F7"/>
    <w:rsid w:val="004638E1"/>
    <w:rsid w:val="00467633"/>
    <w:rsid w:val="004709F2"/>
    <w:rsid w:val="00472951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2F57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14E52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57D5D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25BF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EF7DAF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D7B0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2</cp:revision>
  <cp:lastPrinted>2018-08-17T07:55:00Z</cp:lastPrinted>
  <dcterms:created xsi:type="dcterms:W3CDTF">2017-12-13T13:24:00Z</dcterms:created>
  <dcterms:modified xsi:type="dcterms:W3CDTF">2020-02-10T09:15:00Z</dcterms:modified>
</cp:coreProperties>
</file>